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4F" w:rsidRPr="003867B3" w:rsidRDefault="00E6554F" w:rsidP="00E6554F">
      <w:pPr>
        <w:pStyle w:val="Nagwek1"/>
        <w:spacing w:before="0" w:after="0" w:line="276" w:lineRule="auto"/>
        <w:rPr>
          <w:sz w:val="24"/>
          <w:szCs w:val="24"/>
        </w:rPr>
      </w:pPr>
      <w:r w:rsidRPr="003867B3">
        <w:rPr>
          <w:sz w:val="24"/>
          <w:szCs w:val="24"/>
        </w:rPr>
        <w:t xml:space="preserve">Klauzula informacyjna w związku z uczestnictwem w </w:t>
      </w:r>
      <w:r w:rsidR="003867B3" w:rsidRPr="003867B3">
        <w:rPr>
          <w:sz w:val="24"/>
          <w:szCs w:val="24"/>
        </w:rPr>
        <w:t xml:space="preserve">szkoleniu dla nauczycieli </w:t>
      </w:r>
      <w:r w:rsidRPr="003867B3">
        <w:rPr>
          <w:sz w:val="24"/>
          <w:szCs w:val="24"/>
        </w:rPr>
        <w:t xml:space="preserve"> organizowanych przez Instytut Pamięci Narodowej – Komisję Ścigania Zbrodni przeciwko Narodowi Polskiemu Oddział w </w:t>
      </w:r>
      <w:r w:rsidR="003867B3" w:rsidRPr="003867B3">
        <w:rPr>
          <w:sz w:val="24"/>
          <w:szCs w:val="24"/>
        </w:rPr>
        <w:t>Rzeszowie</w:t>
      </w:r>
    </w:p>
    <w:p w:rsidR="00E6554F" w:rsidRPr="003867B3" w:rsidRDefault="00E6554F" w:rsidP="00E6554F">
      <w:pPr>
        <w:rPr>
          <w:lang w:eastAsia="en-US"/>
        </w:rPr>
      </w:pPr>
    </w:p>
    <w:p w:rsidR="003A6CB9" w:rsidRPr="003867B3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4E7605" w:rsidRPr="003867B3" w:rsidRDefault="002022D3" w:rsidP="00C729D6">
      <w:pPr>
        <w:jc w:val="both"/>
      </w:pPr>
      <w:r w:rsidRPr="003867B3">
        <w:t xml:space="preserve">Pozyskane </w:t>
      </w:r>
      <w:r w:rsidR="005B0806" w:rsidRPr="003867B3">
        <w:t>Pani/Pana</w:t>
      </w:r>
      <w:r w:rsidR="004E7605" w:rsidRPr="003867B3">
        <w:t xml:space="preserve"> </w:t>
      </w:r>
      <w:r w:rsidRPr="003867B3">
        <w:t>dane osobowe</w:t>
      </w:r>
      <w:r w:rsidR="004953D1" w:rsidRPr="003867B3">
        <w:t xml:space="preserve"> </w:t>
      </w:r>
      <w:r w:rsidRPr="003867B3">
        <w:t>przetwarzane będą</w:t>
      </w:r>
      <w:r w:rsidR="004E7605" w:rsidRPr="003867B3">
        <w:t xml:space="preserve"> w </w:t>
      </w:r>
      <w:r w:rsidRPr="003867B3">
        <w:t>celach</w:t>
      </w:r>
      <w:r w:rsidR="004E7605" w:rsidRPr="003867B3">
        <w:t>:</w:t>
      </w:r>
    </w:p>
    <w:p w:rsidR="004E7605" w:rsidRDefault="003867B3" w:rsidP="00C729D6">
      <w:pPr>
        <w:numPr>
          <w:ilvl w:val="0"/>
          <w:numId w:val="2"/>
        </w:numPr>
        <w:jc w:val="both"/>
      </w:pPr>
      <w:r w:rsidRPr="003867B3">
        <w:t>udziału w szkoleniu</w:t>
      </w:r>
      <w:r w:rsidR="00B10DB3" w:rsidRPr="003867B3">
        <w:t xml:space="preserve"> dla nauczycieli</w:t>
      </w:r>
      <w:r w:rsidR="001F23BC" w:rsidRPr="003867B3">
        <w:t>,</w:t>
      </w:r>
    </w:p>
    <w:p w:rsidR="003867B3" w:rsidRPr="003867B3" w:rsidRDefault="002F5CB4" w:rsidP="00C729D6">
      <w:pPr>
        <w:numPr>
          <w:ilvl w:val="0"/>
          <w:numId w:val="2"/>
        </w:numPr>
        <w:jc w:val="both"/>
      </w:pPr>
      <w:r w:rsidRPr="008450B1">
        <w:rPr>
          <w:color w:val="000000"/>
        </w:rPr>
        <w:t>wystawienia i przesłania zaświadczenia potwierdzającego udział w szkoleniu</w:t>
      </w:r>
      <w:r>
        <w:t>,</w:t>
      </w:r>
    </w:p>
    <w:p w:rsidR="000D6516" w:rsidRDefault="002F5CB4" w:rsidP="00EF064E">
      <w:pPr>
        <w:numPr>
          <w:ilvl w:val="0"/>
          <w:numId w:val="2"/>
        </w:numPr>
        <w:jc w:val="both"/>
      </w:pPr>
      <w:r w:rsidRPr="008450B1">
        <w:t xml:space="preserve">publikacji relacji ze stacjonarnych szkoleń zamieszczonej na stronach internetowych i oficjalnych profilach w mediach społecznościowych oraz w publikacjach </w:t>
      </w:r>
      <w:r w:rsidRPr="008450B1">
        <w:br/>
        <w:t>i materiałach multimedialnych organizatora</w:t>
      </w:r>
    </w:p>
    <w:p w:rsidR="002F5CB4" w:rsidRPr="003867B3" w:rsidRDefault="002F5CB4" w:rsidP="002F5CB4">
      <w:pPr>
        <w:ind w:left="720"/>
        <w:jc w:val="both"/>
      </w:pPr>
    </w:p>
    <w:p w:rsidR="00B10DB3" w:rsidRPr="003867B3" w:rsidRDefault="00B10DB3" w:rsidP="00B10DB3">
      <w:pPr>
        <w:jc w:val="both"/>
      </w:pPr>
      <w:r w:rsidRPr="003867B3">
        <w:t>Podstawą prawną przetwarzania d</w:t>
      </w:r>
      <w:r w:rsidR="003867B3" w:rsidRPr="003867B3">
        <w:t>anych jest art. 6 ust. 1 lit.</w:t>
      </w:r>
      <w:r w:rsidRPr="003867B3">
        <w:t xml:space="preserve"> e</w:t>
      </w:r>
      <w:r w:rsidR="002F5CB4" w:rsidRPr="002F5CB4">
        <w:rPr>
          <w:color w:val="000000"/>
        </w:rPr>
        <w:t xml:space="preserve"> </w:t>
      </w:r>
      <w:r w:rsidR="002F5CB4" w:rsidRPr="008450B1">
        <w:rPr>
          <w:color w:val="000000"/>
        </w:rPr>
        <w:t xml:space="preserve"> (wykonywanie zadań w interesie publicznym - art. 53a </w:t>
      </w:r>
      <w:r w:rsidR="000A7320">
        <w:rPr>
          <w:color w:val="000000"/>
        </w:rPr>
        <w:t xml:space="preserve">ust.1 pkt. 1 i pkt. </w:t>
      </w:r>
      <w:r w:rsidR="002F5CB4" w:rsidRPr="008450B1">
        <w:rPr>
          <w:color w:val="000000"/>
        </w:rPr>
        <w:t>2 ustawy o Instytucie Pamięci Narodowej – Komisji Ścigania Zbrodni przeciwko Narodowi Polskiemu)</w:t>
      </w:r>
      <w:r w:rsidR="003867B3">
        <w:t xml:space="preserve"> </w:t>
      </w:r>
      <w:r w:rsidRPr="003867B3"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 art. 53 </w:t>
      </w:r>
      <w:r w:rsidR="002F5CB4">
        <w:t xml:space="preserve">ust. 1 pkt.2 i pkt 3 </w:t>
      </w:r>
      <w:r w:rsidRPr="003867B3">
        <w:t>pkt. 5 ustawy o Instytucie Pamięci Narodowej – Komisji Ścigania Zbrodni przeciwko Narodowi Pol</w:t>
      </w:r>
      <w:r w:rsidR="002F5CB4">
        <w:t>skiemu.</w:t>
      </w:r>
    </w:p>
    <w:p w:rsidR="00B10DB3" w:rsidRPr="003867B3" w:rsidRDefault="00B10DB3" w:rsidP="00B10DB3">
      <w:pPr>
        <w:jc w:val="both"/>
      </w:pPr>
    </w:p>
    <w:p w:rsidR="00B10DB3" w:rsidRPr="003867B3" w:rsidRDefault="00B10DB3" w:rsidP="00B10DB3">
      <w:pPr>
        <w:jc w:val="both"/>
      </w:pPr>
      <w:r w:rsidRPr="003867B3">
        <w:t>Administratorem Pani/Pana danych osobowych jest Prezes Instytutu Pamięci Narodowej – Komisji Ścigania Zbrodni przeciwko Narodowi Polskiemu, z siedzibą w Warszawi</w:t>
      </w:r>
      <w:r w:rsidR="002F5CB4">
        <w:t xml:space="preserve">e, adres: </w:t>
      </w:r>
      <w:r w:rsidR="002F5CB4">
        <w:br/>
        <w:t>ul. Janusza Kurtyki 1, 02-676</w:t>
      </w:r>
      <w:r w:rsidRPr="003867B3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10DB3" w:rsidRPr="003867B3" w:rsidRDefault="00B10DB3" w:rsidP="000A7320">
      <w:pPr>
        <w:spacing w:before="120" w:after="120" w:line="276" w:lineRule="auto"/>
      </w:pPr>
      <w:r w:rsidRPr="003867B3">
        <w:t xml:space="preserve">Dane kontaktowe inspektora ochrony danych w IPN-KŚZpNP: </w:t>
      </w:r>
      <w:r w:rsidR="002F5CB4" w:rsidRPr="008450B1">
        <w:rPr>
          <w:color w:val="000000"/>
        </w:rPr>
        <w:t>inspektorochronydanych@ipn.gov.pl, adres do korespondencji: ul. Janusza Kurtyki 1, 02-676 Warszawa, z dopiskiem: Inspektor Ochrony Danych.</w:t>
      </w:r>
      <w:bookmarkStart w:id="0" w:name="_GoBack"/>
      <w:bookmarkEnd w:id="0"/>
    </w:p>
    <w:p w:rsidR="00B10DB3" w:rsidRPr="003867B3" w:rsidRDefault="00B10DB3" w:rsidP="00B10DB3">
      <w:r w:rsidRPr="003867B3">
        <w:t>Odbiorcami danych osobowych mogą być upoważnione przez Administratora danych podmioty oraz podmioty, które mają prawo do wglądu na mocy odrębnych przepisów prawa.</w:t>
      </w:r>
    </w:p>
    <w:p w:rsidR="00B10DB3" w:rsidRPr="003867B3" w:rsidRDefault="00B10DB3" w:rsidP="00B10DB3">
      <w:pPr>
        <w:jc w:val="both"/>
      </w:pPr>
    </w:p>
    <w:p w:rsidR="000A7320" w:rsidRDefault="000A7320" w:rsidP="000A7320">
      <w:pPr>
        <w:spacing w:line="276" w:lineRule="auto"/>
        <w:jc w:val="both"/>
        <w:rPr>
          <w:color w:val="000000"/>
        </w:rPr>
      </w:pPr>
      <w:r w:rsidRPr="008450B1">
        <w:rPr>
          <w:color w:val="000000"/>
        </w:rPr>
        <w:t xml:space="preserve">Pani/Pana dane osobowe będą przetwarzane przez czas niezbędny do organizacji , przeprowadzenia szkolenia i wystawienia zaświadczenia potwierdzającego udział </w:t>
      </w:r>
      <w:r w:rsidRPr="008450B1">
        <w:rPr>
          <w:color w:val="000000"/>
        </w:rPr>
        <w:br/>
        <w:t>w szkoleniu oraz do momentu zakończenia publikacji relacji ze stacjonarnego szkolenia na stronach internetowych, mediach i oficjalnych profilach w mediach społecznościowych organizatora. Po upływie tego okresu dane osobowe zostaną usunięte.</w:t>
      </w:r>
    </w:p>
    <w:p w:rsidR="000A7320" w:rsidRPr="008450B1" w:rsidRDefault="000A7320" w:rsidP="000A7320">
      <w:pPr>
        <w:spacing w:line="276" w:lineRule="auto"/>
        <w:jc w:val="both"/>
        <w:rPr>
          <w:color w:val="000000"/>
        </w:rPr>
      </w:pPr>
    </w:p>
    <w:p w:rsidR="00B10DB3" w:rsidRPr="003867B3" w:rsidRDefault="00B10DB3" w:rsidP="00B10DB3">
      <w:pPr>
        <w:jc w:val="both"/>
      </w:pPr>
      <w:r w:rsidRPr="003867B3">
        <w:t>Posiada Pani/Pan prawo dostępu do treści danych osobowych oraz prawo ich sprostowania, usunięcia lub ograniczenia przetwarzania, prawo wniesienia sprzeciwu wobec przetwarzania, prawo przenoszenia danych.</w:t>
      </w:r>
    </w:p>
    <w:p w:rsidR="00B10DB3" w:rsidRPr="003867B3" w:rsidRDefault="00B10DB3" w:rsidP="00B10DB3">
      <w:pPr>
        <w:jc w:val="both"/>
      </w:pPr>
    </w:p>
    <w:p w:rsidR="00B10DB3" w:rsidRPr="003867B3" w:rsidRDefault="00B10DB3" w:rsidP="00B10DB3">
      <w:pPr>
        <w:jc w:val="both"/>
      </w:pPr>
      <w:r w:rsidRPr="003867B3">
        <w:t>Ma Pani/Pan prawo wniesienia skargi do Prezesa Urzędu Ochrony Danych Osobowych, gdy uzna Pani/Pan, iż przetwarzanie danych osobowych narusza przepisy RODO.</w:t>
      </w:r>
    </w:p>
    <w:sectPr w:rsidR="00B10DB3" w:rsidRPr="003867B3" w:rsidSect="00DE3171"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45" w:rsidRDefault="00993645" w:rsidP="003A6CB9">
      <w:r>
        <w:separator/>
      </w:r>
    </w:p>
  </w:endnote>
  <w:endnote w:type="continuationSeparator" w:id="0">
    <w:p w:rsidR="00993645" w:rsidRDefault="00993645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45" w:rsidRDefault="00993645" w:rsidP="003A6CB9">
      <w:r>
        <w:separator/>
      </w:r>
    </w:p>
  </w:footnote>
  <w:footnote w:type="continuationSeparator" w:id="0">
    <w:p w:rsidR="00993645" w:rsidRDefault="00993645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E3F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52B0"/>
    <w:rsid w:val="000A7320"/>
    <w:rsid w:val="000B2D2C"/>
    <w:rsid w:val="000C6034"/>
    <w:rsid w:val="000C7CD4"/>
    <w:rsid w:val="000D6516"/>
    <w:rsid w:val="00100055"/>
    <w:rsid w:val="001473E2"/>
    <w:rsid w:val="00180754"/>
    <w:rsid w:val="00183C6D"/>
    <w:rsid w:val="00191439"/>
    <w:rsid w:val="001D3FA9"/>
    <w:rsid w:val="001F23BC"/>
    <w:rsid w:val="002022D3"/>
    <w:rsid w:val="00216DA4"/>
    <w:rsid w:val="002C2984"/>
    <w:rsid w:val="002D2D94"/>
    <w:rsid w:val="002E6413"/>
    <w:rsid w:val="002F5CB4"/>
    <w:rsid w:val="00366002"/>
    <w:rsid w:val="003867B3"/>
    <w:rsid w:val="003A6CB9"/>
    <w:rsid w:val="003B15BF"/>
    <w:rsid w:val="004218FF"/>
    <w:rsid w:val="00480AD0"/>
    <w:rsid w:val="004953D1"/>
    <w:rsid w:val="004E4CDA"/>
    <w:rsid w:val="004E7605"/>
    <w:rsid w:val="00557AED"/>
    <w:rsid w:val="00593318"/>
    <w:rsid w:val="005A668A"/>
    <w:rsid w:val="005B0806"/>
    <w:rsid w:val="005D7479"/>
    <w:rsid w:val="005E53AD"/>
    <w:rsid w:val="006435E5"/>
    <w:rsid w:val="006501C6"/>
    <w:rsid w:val="006A33B4"/>
    <w:rsid w:val="006F0997"/>
    <w:rsid w:val="006F5B64"/>
    <w:rsid w:val="006F5EE7"/>
    <w:rsid w:val="007207DF"/>
    <w:rsid w:val="00727C25"/>
    <w:rsid w:val="00741A73"/>
    <w:rsid w:val="00777786"/>
    <w:rsid w:val="00790276"/>
    <w:rsid w:val="007D6456"/>
    <w:rsid w:val="007D65CF"/>
    <w:rsid w:val="00822C37"/>
    <w:rsid w:val="008C4333"/>
    <w:rsid w:val="009518CE"/>
    <w:rsid w:val="00960C5C"/>
    <w:rsid w:val="00964F89"/>
    <w:rsid w:val="00993645"/>
    <w:rsid w:val="009A698A"/>
    <w:rsid w:val="009D47AF"/>
    <w:rsid w:val="00A115D6"/>
    <w:rsid w:val="00A12557"/>
    <w:rsid w:val="00A20E9E"/>
    <w:rsid w:val="00A60E97"/>
    <w:rsid w:val="00AD1333"/>
    <w:rsid w:val="00AD20EA"/>
    <w:rsid w:val="00AE671B"/>
    <w:rsid w:val="00B10DB3"/>
    <w:rsid w:val="00B76D8B"/>
    <w:rsid w:val="00B86D14"/>
    <w:rsid w:val="00BB2105"/>
    <w:rsid w:val="00BC6F64"/>
    <w:rsid w:val="00C17ED3"/>
    <w:rsid w:val="00C24499"/>
    <w:rsid w:val="00C30209"/>
    <w:rsid w:val="00C31638"/>
    <w:rsid w:val="00C31B1E"/>
    <w:rsid w:val="00C36A4B"/>
    <w:rsid w:val="00C729D6"/>
    <w:rsid w:val="00C93866"/>
    <w:rsid w:val="00CA00C7"/>
    <w:rsid w:val="00CB0E81"/>
    <w:rsid w:val="00CB2D6D"/>
    <w:rsid w:val="00CC6912"/>
    <w:rsid w:val="00CE514B"/>
    <w:rsid w:val="00CF6509"/>
    <w:rsid w:val="00D4271C"/>
    <w:rsid w:val="00D7420A"/>
    <w:rsid w:val="00DA6587"/>
    <w:rsid w:val="00DE2E25"/>
    <w:rsid w:val="00DE3171"/>
    <w:rsid w:val="00E4004A"/>
    <w:rsid w:val="00E646E4"/>
    <w:rsid w:val="00E6554F"/>
    <w:rsid w:val="00E82373"/>
    <w:rsid w:val="00EB262C"/>
    <w:rsid w:val="00ED16D3"/>
    <w:rsid w:val="00ED6453"/>
    <w:rsid w:val="00EF6147"/>
    <w:rsid w:val="00FB5FCE"/>
    <w:rsid w:val="00FC1D14"/>
    <w:rsid w:val="00FE48A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40B86B"/>
  <w15:docId w15:val="{89D7419D-EA24-482B-BF56-F8E20239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7D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20CF-5162-4577-B24E-813BC6D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Jolanta Gumieniczek</cp:lastModifiedBy>
  <cp:revision>3</cp:revision>
  <cp:lastPrinted>2018-05-15T12:01:00Z</cp:lastPrinted>
  <dcterms:created xsi:type="dcterms:W3CDTF">2023-01-30T10:17:00Z</dcterms:created>
  <dcterms:modified xsi:type="dcterms:W3CDTF">2023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